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2-35-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I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I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7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8_WaitForDuration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425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27119149926494213ecb39ef2d535e11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9_Failed_Create Transaction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